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48E" w:rsidRPr="00960136" w:rsidRDefault="00A06062" w:rsidP="00BF4220">
      <w:pPr>
        <w:pStyle w:val="resh-title"/>
        <w:shd w:val="clear" w:color="auto" w:fill="FFFFFF"/>
        <w:jc w:val="both"/>
      </w:pPr>
      <w:r>
        <w:t xml:space="preserve"> </w:t>
      </w:r>
    </w:p>
    <w:p w:rsidR="00C714AC" w:rsidRPr="007465F7" w:rsidRDefault="0026008D" w:rsidP="00644420">
      <w:pPr>
        <w:pStyle w:val="resh-title"/>
        <w:shd w:val="clear" w:color="auto" w:fill="FFFFFF"/>
        <w:ind w:left="2124" w:firstLine="708"/>
        <w:rPr>
          <w:b/>
        </w:rPr>
      </w:pPr>
      <w:r w:rsidRPr="007465F7">
        <w:rPr>
          <w:b/>
        </w:rPr>
        <w:t xml:space="preserve">ПРОТОКОЛ № </w:t>
      </w:r>
      <w:r w:rsidR="008E0E52">
        <w:rPr>
          <w:b/>
        </w:rPr>
        <w:t>36/06</w:t>
      </w:r>
      <w:r w:rsidR="009765BA" w:rsidRPr="00F9203A">
        <w:rPr>
          <w:b/>
        </w:rPr>
        <w:t>.</w:t>
      </w:r>
      <w:r w:rsidR="00D928AE" w:rsidRPr="00F9203A">
        <w:rPr>
          <w:b/>
        </w:rPr>
        <w:t>11</w:t>
      </w:r>
      <w:r w:rsidR="00CA3F38" w:rsidRPr="00F9203A">
        <w:rPr>
          <w:b/>
        </w:rPr>
        <w:t>.2023</w:t>
      </w:r>
      <w:r w:rsidR="007D6DBA" w:rsidRPr="00F9203A">
        <w:rPr>
          <w:b/>
        </w:rPr>
        <w:t>г</w:t>
      </w:r>
      <w:r w:rsidR="00506A60" w:rsidRPr="00F9203A">
        <w:rPr>
          <w:b/>
        </w:rPr>
        <w:t>.</w:t>
      </w:r>
    </w:p>
    <w:p w:rsidR="009E10B1" w:rsidRDefault="009765BA" w:rsidP="00915596">
      <w:pPr>
        <w:pStyle w:val="aa"/>
        <w:rPr>
          <w:sz w:val="24"/>
        </w:rPr>
      </w:pPr>
      <w:r w:rsidRPr="009C40AA">
        <w:rPr>
          <w:sz w:val="24"/>
        </w:rPr>
        <w:t xml:space="preserve">На </w:t>
      </w:r>
      <w:r w:rsidR="007D02B7">
        <w:rPr>
          <w:sz w:val="24"/>
        </w:rPr>
        <w:t>0</w:t>
      </w:r>
      <w:r w:rsidR="008E0E52">
        <w:rPr>
          <w:sz w:val="24"/>
        </w:rPr>
        <w:t>6</w:t>
      </w:r>
      <w:r w:rsidR="00652C7A" w:rsidRPr="009C40AA">
        <w:rPr>
          <w:sz w:val="24"/>
        </w:rPr>
        <w:t>.11</w:t>
      </w:r>
      <w:r w:rsidR="00CA3F38" w:rsidRPr="009C40AA">
        <w:rPr>
          <w:sz w:val="24"/>
        </w:rPr>
        <w:t>.2023</w:t>
      </w:r>
      <w:r w:rsidR="007D6DBA" w:rsidRPr="009C40AA">
        <w:rPr>
          <w:sz w:val="24"/>
        </w:rPr>
        <w:t>г. се проведе</w:t>
      </w:r>
      <w:r w:rsidR="00A35724" w:rsidRPr="009C40AA">
        <w:rPr>
          <w:sz w:val="24"/>
        </w:rPr>
        <w:t xml:space="preserve"> </w:t>
      </w:r>
      <w:r w:rsidR="00506A60" w:rsidRPr="009C40AA">
        <w:rPr>
          <w:sz w:val="24"/>
        </w:rPr>
        <w:t>заседа</w:t>
      </w:r>
      <w:r w:rsidR="00822909" w:rsidRPr="009C40AA">
        <w:rPr>
          <w:sz w:val="24"/>
        </w:rPr>
        <w:t>ни</w:t>
      </w:r>
      <w:r w:rsidR="00ED491F" w:rsidRPr="009C40AA">
        <w:rPr>
          <w:sz w:val="24"/>
        </w:rPr>
        <w:t>е на ОИК- Петрич.</w:t>
      </w:r>
    </w:p>
    <w:p w:rsidR="009E10B1" w:rsidRDefault="009E10B1" w:rsidP="00915596">
      <w:pPr>
        <w:pStyle w:val="aa"/>
        <w:rPr>
          <w:sz w:val="24"/>
        </w:rPr>
      </w:pPr>
    </w:p>
    <w:p w:rsidR="004D35FD" w:rsidRPr="002E1E88" w:rsidRDefault="00ED491F" w:rsidP="00915596">
      <w:pPr>
        <w:pStyle w:val="aa"/>
        <w:rPr>
          <w:sz w:val="24"/>
          <w:shd w:val="clear" w:color="auto" w:fill="FFFFFF"/>
        </w:rPr>
      </w:pPr>
      <w:r w:rsidRPr="009C40AA">
        <w:rPr>
          <w:sz w:val="24"/>
        </w:rPr>
        <w:t xml:space="preserve"> </w:t>
      </w:r>
      <w:r w:rsidRPr="002E1E88">
        <w:rPr>
          <w:sz w:val="24"/>
        </w:rPr>
        <w:t xml:space="preserve">Присъстваха </w:t>
      </w:r>
      <w:r w:rsidR="00142F95" w:rsidRPr="002E1E88">
        <w:rPr>
          <w:sz w:val="24"/>
        </w:rPr>
        <w:t xml:space="preserve">: </w:t>
      </w:r>
      <w:r w:rsidR="004D35FD" w:rsidRPr="002E1E88">
        <w:rPr>
          <w:sz w:val="24"/>
          <w:shd w:val="clear" w:color="auto" w:fill="FFFFFF"/>
        </w:rPr>
        <w:t>Борислав Сотиров Коко</w:t>
      </w:r>
      <w:r w:rsidR="00DE562C" w:rsidRPr="002E1E88">
        <w:rPr>
          <w:sz w:val="24"/>
          <w:shd w:val="clear" w:color="auto" w:fill="FFFFFF"/>
        </w:rPr>
        <w:t>нов, Славянка Георгиева Тимова,</w:t>
      </w:r>
      <w:r w:rsidR="004D35FD" w:rsidRPr="002E1E88">
        <w:rPr>
          <w:sz w:val="24"/>
          <w:shd w:val="clear" w:color="auto" w:fill="FFFFFF"/>
        </w:rPr>
        <w:t xml:space="preserve"> Валентина Георгиева Султанова, Георги Методиев Велков, Ел</w:t>
      </w:r>
      <w:r w:rsidR="00B962C9" w:rsidRPr="002E1E88">
        <w:rPr>
          <w:sz w:val="24"/>
          <w:shd w:val="clear" w:color="auto" w:fill="FFFFFF"/>
        </w:rPr>
        <w:t>ена Гришева Георгиева-Великова,</w:t>
      </w:r>
      <w:r w:rsidR="004D35FD" w:rsidRPr="002E1E88">
        <w:rPr>
          <w:sz w:val="24"/>
          <w:shd w:val="clear" w:color="auto" w:fill="FFFFFF"/>
        </w:rPr>
        <w:t xml:space="preserve"> </w:t>
      </w:r>
      <w:r w:rsidR="00652C7A" w:rsidRPr="002E1E88">
        <w:rPr>
          <w:sz w:val="24"/>
          <w:shd w:val="clear" w:color="auto" w:fill="FFFFFF"/>
        </w:rPr>
        <w:t xml:space="preserve">Ани Паункова, </w:t>
      </w:r>
      <w:r w:rsidR="00B962C9" w:rsidRPr="002E1E88">
        <w:rPr>
          <w:sz w:val="24"/>
          <w:shd w:val="clear" w:color="auto" w:fill="FFFFFF"/>
        </w:rPr>
        <w:t xml:space="preserve"> </w:t>
      </w:r>
      <w:r w:rsidR="004D35FD" w:rsidRPr="002E1E88">
        <w:rPr>
          <w:rFonts w:eastAsia="Times New Roman"/>
          <w:sz w:val="24"/>
          <w:lang w:eastAsia="bg-BG"/>
        </w:rPr>
        <w:t>Велина Георгиева Пиргова</w:t>
      </w:r>
      <w:r w:rsidR="000416A1" w:rsidRPr="002E1E88">
        <w:rPr>
          <w:rFonts w:eastAsia="Times New Roman"/>
          <w:sz w:val="24"/>
          <w:lang w:eastAsia="bg-BG"/>
        </w:rPr>
        <w:t>,</w:t>
      </w:r>
      <w:r w:rsidR="008F256B" w:rsidRPr="002E1E88">
        <w:rPr>
          <w:sz w:val="24"/>
          <w:shd w:val="clear" w:color="auto" w:fill="FFFFFF"/>
        </w:rPr>
        <w:t xml:space="preserve"> Рилка Любомирова Филипова, Велина Бончева Банчева</w:t>
      </w:r>
      <w:r w:rsidR="007D02B7" w:rsidRPr="002E1E88">
        <w:rPr>
          <w:sz w:val="24"/>
          <w:shd w:val="clear" w:color="auto" w:fill="FFFFFF"/>
        </w:rPr>
        <w:t>р</w:t>
      </w:r>
      <w:r w:rsidR="009B380B" w:rsidRPr="002E1E88">
        <w:rPr>
          <w:sz w:val="24"/>
          <w:shd w:val="clear" w:color="auto" w:fill="FFFFFF"/>
          <w:lang w:val="en-US"/>
        </w:rPr>
        <w:t>,</w:t>
      </w:r>
      <w:r w:rsidR="007D02B7" w:rsidRPr="002E1E88">
        <w:rPr>
          <w:sz w:val="24"/>
          <w:szCs w:val="24"/>
          <w:shd w:val="clear" w:color="auto" w:fill="FFFFFF"/>
        </w:rPr>
        <w:t xml:space="preserve"> Валентина Георгиева Димитрова и </w:t>
      </w:r>
      <w:r w:rsidR="007D02B7" w:rsidRPr="002E1E88">
        <w:rPr>
          <w:sz w:val="24"/>
          <w:shd w:val="clear" w:color="auto" w:fill="FFFFFF"/>
        </w:rPr>
        <w:t>Петьо Георгиев Костадинов</w:t>
      </w:r>
    </w:p>
    <w:p w:rsidR="00DE562C" w:rsidRPr="009C40AA" w:rsidRDefault="00DE562C" w:rsidP="00DE562C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</w:rPr>
      </w:pPr>
      <w:r w:rsidRPr="002E1E88">
        <w:rPr>
          <w:sz w:val="24"/>
          <w:szCs w:val="24"/>
          <w:shd w:val="clear" w:color="auto" w:fill="FFFFFF"/>
        </w:rPr>
        <w:t xml:space="preserve">Отсъстват: </w:t>
      </w:r>
      <w:r w:rsidR="007D02B7" w:rsidRPr="002E1E88">
        <w:rPr>
          <w:sz w:val="24"/>
          <w:szCs w:val="24"/>
          <w:shd w:val="clear" w:color="auto" w:fill="FFFFFF"/>
        </w:rPr>
        <w:t>няма</w:t>
      </w:r>
    </w:p>
    <w:p w:rsidR="00BB73BE" w:rsidRDefault="00BB73BE" w:rsidP="00F976BF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bg-BG"/>
        </w:rPr>
      </w:pPr>
      <w:r w:rsidRPr="00BC6C16">
        <w:rPr>
          <w:rFonts w:eastAsia="Times New Roman"/>
          <w:b/>
          <w:sz w:val="24"/>
          <w:szCs w:val="24"/>
          <w:lang w:eastAsia="bg-BG"/>
        </w:rPr>
        <w:t>ДНЕВНИЯ РЕД</w:t>
      </w:r>
      <w:r w:rsidR="00506A60" w:rsidRPr="00BC6C16">
        <w:rPr>
          <w:rFonts w:eastAsia="Times New Roman"/>
          <w:sz w:val="24"/>
          <w:szCs w:val="24"/>
          <w:lang w:eastAsia="bg-BG"/>
        </w:rPr>
        <w:t>, както следва:</w:t>
      </w:r>
    </w:p>
    <w:p w:rsidR="00946F3D" w:rsidRDefault="00946F3D" w:rsidP="00946F3D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1.Потвърждаване на разписки</w:t>
      </w:r>
    </w:p>
    <w:p w:rsidR="00170968" w:rsidRDefault="00946F3D" w:rsidP="00170968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sz w:val="24"/>
          <w:szCs w:val="24"/>
          <w:u w:val="single"/>
          <w:lang w:eastAsia="bg-BG"/>
        </w:rPr>
      </w:pPr>
      <w:r>
        <w:rPr>
          <w:rFonts w:eastAsia="Times New Roman"/>
          <w:b/>
          <w:sz w:val="24"/>
          <w:szCs w:val="24"/>
          <w:u w:val="single"/>
          <w:lang w:eastAsia="bg-BG"/>
        </w:rPr>
        <w:t xml:space="preserve">2. </w:t>
      </w:r>
      <w:r w:rsidR="008E0E52">
        <w:rPr>
          <w:rFonts w:eastAsia="Times New Roman"/>
          <w:b/>
          <w:sz w:val="24"/>
          <w:szCs w:val="24"/>
          <w:u w:val="single"/>
          <w:lang w:eastAsia="bg-BG"/>
        </w:rPr>
        <w:t xml:space="preserve">Обявяване на избрани кметове на кметства и кмет на Община от </w:t>
      </w:r>
      <w:r w:rsidR="00590E44">
        <w:rPr>
          <w:rFonts w:eastAsia="Times New Roman"/>
          <w:b/>
          <w:sz w:val="24"/>
          <w:szCs w:val="24"/>
          <w:u w:val="single"/>
          <w:lang w:eastAsia="bg-BG"/>
        </w:rPr>
        <w:t xml:space="preserve">проведения на 05 ноември 2023г. </w:t>
      </w:r>
      <w:r w:rsidR="008E0E52">
        <w:rPr>
          <w:rFonts w:eastAsia="Times New Roman"/>
          <w:b/>
          <w:sz w:val="24"/>
          <w:szCs w:val="24"/>
          <w:u w:val="single"/>
          <w:lang w:val="en-US" w:eastAsia="bg-BG"/>
        </w:rPr>
        <w:t xml:space="preserve">II </w:t>
      </w:r>
      <w:r w:rsidR="008E0E52">
        <w:rPr>
          <w:rFonts w:eastAsia="Times New Roman"/>
          <w:b/>
          <w:sz w:val="24"/>
          <w:szCs w:val="24"/>
          <w:u w:val="single"/>
          <w:lang w:eastAsia="bg-BG"/>
        </w:rPr>
        <w:t xml:space="preserve">тур </w:t>
      </w:r>
      <w:r w:rsidR="00590E44">
        <w:rPr>
          <w:rFonts w:eastAsia="Times New Roman"/>
          <w:b/>
          <w:sz w:val="24"/>
          <w:szCs w:val="24"/>
          <w:u w:val="single"/>
          <w:lang w:eastAsia="bg-BG"/>
        </w:rPr>
        <w:t>на изборите</w:t>
      </w:r>
    </w:p>
    <w:p w:rsidR="00F976BF" w:rsidRPr="008E0E52" w:rsidRDefault="00F976BF" w:rsidP="00170968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sz w:val="24"/>
          <w:szCs w:val="24"/>
          <w:u w:val="single"/>
          <w:lang w:eastAsia="bg-BG"/>
        </w:rPr>
      </w:pPr>
    </w:p>
    <w:p w:rsidR="00946F3D" w:rsidRDefault="001324F9" w:rsidP="00946F3D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 w:rsidRPr="001324F9">
        <w:rPr>
          <w:b/>
        </w:rPr>
        <w:t xml:space="preserve">          </w:t>
      </w:r>
      <w:r w:rsidR="00946F3D" w:rsidRPr="00D94FB0">
        <w:rPr>
          <w:sz w:val="24"/>
          <w:szCs w:val="24"/>
          <w:lang w:eastAsia="bg-BG"/>
        </w:rPr>
        <w:t xml:space="preserve">ОТНОСНО : </w:t>
      </w:r>
      <w:r w:rsidR="00946F3D">
        <w:rPr>
          <w:sz w:val="24"/>
          <w:szCs w:val="24"/>
          <w:lang w:eastAsia="bg-BG"/>
        </w:rPr>
        <w:t>потвърждаване на разписки издадени от Изчислителния център към ОИК-ПЕТРИЧ със сработени контроли</w:t>
      </w:r>
    </w:p>
    <w:p w:rsidR="00946F3D" w:rsidRPr="00D800BC" w:rsidRDefault="00946F3D" w:rsidP="00946F3D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>
        <w:t>Като взе предвид указанията на ЦИК с писмо с изх. №МИ-15-1345/05.11.2023Г. ОИК Петрич</w:t>
      </w:r>
      <w:r w:rsidR="00F976BF">
        <w:t xml:space="preserve">, взе следното </w:t>
      </w:r>
    </w:p>
    <w:p w:rsidR="00946F3D" w:rsidRPr="00A4558C" w:rsidRDefault="00946F3D" w:rsidP="00946F3D">
      <w:pPr>
        <w:shd w:val="clear" w:color="auto" w:fill="FFFFFF"/>
        <w:spacing w:after="167" w:line="240" w:lineRule="auto"/>
        <w:rPr>
          <w:b/>
          <w:sz w:val="24"/>
          <w:szCs w:val="24"/>
          <w:u w:val="single"/>
          <w:lang w:eastAsia="bg-BG"/>
        </w:rPr>
      </w:pPr>
    </w:p>
    <w:p w:rsidR="00946F3D" w:rsidRPr="00A4558C" w:rsidRDefault="00F976BF" w:rsidP="00946F3D">
      <w:pPr>
        <w:shd w:val="clear" w:color="auto" w:fill="FFFFFF"/>
        <w:spacing w:after="167" w:line="240" w:lineRule="auto"/>
        <w:jc w:val="center"/>
        <w:rPr>
          <w:b/>
          <w:sz w:val="24"/>
          <w:szCs w:val="24"/>
          <w:u w:val="single"/>
          <w:lang w:eastAsia="bg-BG"/>
        </w:rPr>
      </w:pPr>
      <w:r>
        <w:rPr>
          <w:b/>
          <w:sz w:val="24"/>
          <w:szCs w:val="24"/>
          <w:u w:val="single"/>
          <w:lang w:eastAsia="bg-BG"/>
        </w:rPr>
        <w:t>РЕШЕНИЕ №337-МИ/06,</w:t>
      </w:r>
    </w:p>
    <w:p w:rsidR="00946F3D" w:rsidRPr="00A4558C" w:rsidRDefault="00946F3D" w:rsidP="00946F3D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 xml:space="preserve">ПРИЕМА да потвърди разписки  №0133005022 за приемане на протокол на СИК №013300018, разписка 0133001026 за протокол на СИК №013300020 и разписка № 0133003014 за приемане на протокол на СИК № 013300079, като протоколите са със сработени контроли. </w:t>
      </w:r>
    </w:p>
    <w:p w:rsidR="00946F3D" w:rsidRPr="00BB5E42" w:rsidRDefault="00946F3D" w:rsidP="00946F3D">
      <w:pPr>
        <w:shd w:val="clear" w:color="auto" w:fill="FFFFFF"/>
        <w:spacing w:line="240" w:lineRule="auto"/>
        <w:rPr>
          <w:sz w:val="24"/>
          <w:szCs w:val="24"/>
          <w:lang w:eastAsia="bg-BG"/>
        </w:rPr>
      </w:pPr>
      <w:r w:rsidRPr="00BB5E42">
        <w:rPr>
          <w:sz w:val="24"/>
          <w:szCs w:val="24"/>
          <w:lang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</w:p>
    <w:p w:rsidR="00946F3D" w:rsidRDefault="00946F3D" w:rsidP="00946F3D">
      <w:pPr>
        <w:shd w:val="clear" w:color="auto" w:fill="FFFFFF"/>
        <w:spacing w:before="100" w:beforeAutospacing="1" w:after="100" w:afterAutospacing="1" w:line="240" w:lineRule="auto"/>
        <w:rPr>
          <w:lang w:eastAsia="bg-BG"/>
        </w:rPr>
      </w:pPr>
    </w:p>
    <w:p w:rsidR="00AE0283" w:rsidRPr="001F49FA" w:rsidRDefault="00AE0283" w:rsidP="00590E44">
      <w:pPr>
        <w:pStyle w:val="a3"/>
        <w:shd w:val="clear" w:color="auto" w:fill="FFFFFF"/>
        <w:spacing w:before="0" w:beforeAutospacing="0" w:after="189" w:afterAutospacing="0"/>
      </w:pPr>
    </w:p>
    <w:p w:rsidR="00AF3EBA" w:rsidRDefault="00946F3D" w:rsidP="0023409E">
      <w:pPr>
        <w:shd w:val="clear" w:color="auto" w:fill="FFFFFF"/>
        <w:spacing w:after="136" w:line="240" w:lineRule="auto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По т. 1 от ДР </w:t>
      </w:r>
    </w:p>
    <w:p w:rsidR="0023409E" w:rsidRPr="00972094" w:rsidRDefault="0023409E" w:rsidP="0023409E">
      <w:pPr>
        <w:shd w:val="clear" w:color="auto" w:fill="FFFFFF"/>
        <w:spacing w:after="136" w:line="240" w:lineRule="auto"/>
        <w:rPr>
          <w:sz w:val="24"/>
          <w:shd w:val="clear" w:color="auto" w:fill="FFFFFF"/>
        </w:rPr>
      </w:pPr>
      <w:r w:rsidRPr="00972094">
        <w:rPr>
          <w:sz w:val="24"/>
          <w:shd w:val="clear" w:color="auto" w:fill="FFFFFF"/>
        </w:rPr>
        <w:t>Председател: ……………</w:t>
      </w:r>
    </w:p>
    <w:p w:rsidR="0023409E" w:rsidRPr="0068466B" w:rsidRDefault="0023409E" w:rsidP="0023409E">
      <w:pPr>
        <w:pStyle w:val="a3"/>
        <w:shd w:val="clear" w:color="auto" w:fill="FFFFFF"/>
        <w:spacing w:before="0" w:beforeAutospacing="0" w:after="150" w:afterAutospacing="0"/>
        <w:jc w:val="both"/>
        <w:rPr>
          <w:rFonts w:eastAsia="Calibri"/>
          <w:szCs w:val="22"/>
          <w:shd w:val="clear" w:color="auto" w:fill="FFFFFF"/>
          <w:lang w:eastAsia="en-US"/>
        </w:rPr>
      </w:pPr>
      <w:r w:rsidRPr="00972094">
        <w:rPr>
          <w:rFonts w:eastAsia="Calibri"/>
          <w:szCs w:val="22"/>
          <w:shd w:val="clear" w:color="auto" w:fill="FFFFFF"/>
          <w:lang w:eastAsia="en-US"/>
        </w:rPr>
        <w:t xml:space="preserve">                   /Борислав Коконов/</w:t>
      </w:r>
    </w:p>
    <w:p w:rsidR="0023409E" w:rsidRPr="0068466B" w:rsidRDefault="0023409E" w:rsidP="0023409E">
      <w:pPr>
        <w:pStyle w:val="a3"/>
        <w:shd w:val="clear" w:color="auto" w:fill="FFFFFF"/>
        <w:spacing w:before="0" w:beforeAutospacing="0" w:after="150" w:afterAutospacing="0"/>
        <w:jc w:val="both"/>
        <w:rPr>
          <w:rFonts w:eastAsia="Calibri"/>
          <w:szCs w:val="22"/>
          <w:shd w:val="clear" w:color="auto" w:fill="FFFFFF"/>
          <w:lang w:eastAsia="en-US"/>
        </w:rPr>
      </w:pPr>
      <w:r w:rsidRPr="00BA5D18">
        <w:rPr>
          <w:sz w:val="26"/>
          <w:szCs w:val="26"/>
        </w:rPr>
        <w:t>Секретар</w:t>
      </w:r>
      <w:r w:rsidRPr="0068466B">
        <w:rPr>
          <w:rFonts w:eastAsia="Calibri"/>
          <w:szCs w:val="22"/>
          <w:shd w:val="clear" w:color="auto" w:fill="FFFFFF"/>
          <w:lang w:eastAsia="en-US"/>
        </w:rPr>
        <w:t>:………………</w:t>
      </w:r>
    </w:p>
    <w:p w:rsidR="0023409E" w:rsidRPr="0068466B" w:rsidRDefault="0023409E" w:rsidP="0023409E">
      <w:pPr>
        <w:pStyle w:val="a3"/>
        <w:shd w:val="clear" w:color="auto" w:fill="FFFFFF"/>
        <w:spacing w:before="0" w:beforeAutospacing="0" w:after="150" w:afterAutospacing="0"/>
        <w:jc w:val="both"/>
        <w:rPr>
          <w:rFonts w:eastAsia="Calibri"/>
          <w:szCs w:val="22"/>
          <w:shd w:val="clear" w:color="auto" w:fill="FFFFFF"/>
          <w:lang w:eastAsia="en-US"/>
        </w:rPr>
      </w:pPr>
      <w:r w:rsidRPr="0068466B">
        <w:rPr>
          <w:rFonts w:eastAsia="Calibri"/>
          <w:szCs w:val="22"/>
          <w:shd w:val="clear" w:color="auto" w:fill="FFFFFF"/>
          <w:lang w:eastAsia="en-US"/>
        </w:rPr>
        <w:t xml:space="preserve">          /Елена Георгиева-Великова/</w:t>
      </w:r>
    </w:p>
    <w:p w:rsidR="0023409E" w:rsidRDefault="0023409E" w:rsidP="00AE43B5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AE43B5" w:rsidRPr="0023409E" w:rsidRDefault="0023409E" w:rsidP="0023409E">
      <w:pPr>
        <w:tabs>
          <w:tab w:val="left" w:pos="20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sectPr w:rsidR="00AE43B5" w:rsidRPr="0023409E" w:rsidSect="006F7DFD">
      <w:headerReference w:type="default" r:id="rId8"/>
      <w:footerReference w:type="default" r:id="rId9"/>
      <w:pgSz w:w="11907" w:h="16840" w:code="9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8C3" w:rsidRDefault="007628C3" w:rsidP="00EE4636">
      <w:pPr>
        <w:spacing w:line="240" w:lineRule="auto"/>
      </w:pPr>
      <w:r>
        <w:separator/>
      </w:r>
    </w:p>
  </w:endnote>
  <w:endnote w:type="continuationSeparator" w:id="1">
    <w:p w:rsidR="007628C3" w:rsidRDefault="007628C3" w:rsidP="00EE46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176219"/>
      <w:docPartObj>
        <w:docPartGallery w:val="Page Numbers (Bottom of Page)"/>
        <w:docPartUnique/>
      </w:docPartObj>
    </w:sdtPr>
    <w:sdtContent>
      <w:p w:rsidR="00303226" w:rsidRDefault="00AB4B3B">
        <w:pPr>
          <w:pStyle w:val="a7"/>
          <w:jc w:val="center"/>
        </w:pPr>
        <w:fldSimple w:instr=" PAGE   \* MERGEFORMAT ">
          <w:r w:rsidR="00F976BF">
            <w:rPr>
              <w:noProof/>
            </w:rPr>
            <w:t>1</w:t>
          </w:r>
        </w:fldSimple>
      </w:p>
    </w:sdtContent>
  </w:sdt>
  <w:p w:rsidR="00303226" w:rsidRDefault="003032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8C3" w:rsidRDefault="007628C3" w:rsidP="00EE4636">
      <w:pPr>
        <w:spacing w:line="240" w:lineRule="auto"/>
      </w:pPr>
      <w:r>
        <w:separator/>
      </w:r>
    </w:p>
  </w:footnote>
  <w:footnote w:type="continuationSeparator" w:id="1">
    <w:p w:rsidR="007628C3" w:rsidRDefault="007628C3" w:rsidP="00EE463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226" w:rsidRPr="00EE4636" w:rsidRDefault="00303226" w:rsidP="00EE4636">
    <w:pPr>
      <w:pStyle w:val="resh-title"/>
      <w:pBdr>
        <w:bottom w:val="single" w:sz="4" w:space="1" w:color="auto"/>
      </w:pBdr>
      <w:shd w:val="clear" w:color="auto" w:fill="FFFFFF"/>
      <w:jc w:val="center"/>
      <w:rPr>
        <w:color w:val="333333"/>
      </w:rPr>
    </w:pPr>
    <w:r w:rsidRPr="00EE4636">
      <w:rPr>
        <w:color w:val="333333"/>
      </w:rPr>
      <w:t>ОБЩИНСКА ИЗБИРАТЕЛНА КОМИСИЯ - ПЕТРИ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2BD2"/>
    <w:multiLevelType w:val="hybridMultilevel"/>
    <w:tmpl w:val="328468F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D7686C"/>
    <w:multiLevelType w:val="hybridMultilevel"/>
    <w:tmpl w:val="21CE2706"/>
    <w:lvl w:ilvl="0" w:tplc="1B7CC542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">
    <w:nsid w:val="22072F82"/>
    <w:multiLevelType w:val="hybridMultilevel"/>
    <w:tmpl w:val="937EE6B4"/>
    <w:lvl w:ilvl="0" w:tplc="343E8832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7FA6353"/>
    <w:multiLevelType w:val="hybridMultilevel"/>
    <w:tmpl w:val="D280351E"/>
    <w:lvl w:ilvl="0" w:tplc="CFAEC180">
      <w:start w:val="1"/>
      <w:numFmt w:val="decimal"/>
      <w:lvlText w:val="%1."/>
      <w:lvlJc w:val="left"/>
      <w:pPr>
        <w:ind w:left="1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2" w:hanging="360"/>
      </w:pPr>
    </w:lvl>
    <w:lvl w:ilvl="2" w:tplc="0409001B" w:tentative="1">
      <w:start w:val="1"/>
      <w:numFmt w:val="lowerRoman"/>
      <w:lvlText w:val="%3."/>
      <w:lvlJc w:val="right"/>
      <w:pPr>
        <w:ind w:left="2942" w:hanging="180"/>
      </w:pPr>
    </w:lvl>
    <w:lvl w:ilvl="3" w:tplc="0409000F" w:tentative="1">
      <w:start w:val="1"/>
      <w:numFmt w:val="decimal"/>
      <w:lvlText w:val="%4."/>
      <w:lvlJc w:val="left"/>
      <w:pPr>
        <w:ind w:left="3662" w:hanging="360"/>
      </w:pPr>
    </w:lvl>
    <w:lvl w:ilvl="4" w:tplc="04090019" w:tentative="1">
      <w:start w:val="1"/>
      <w:numFmt w:val="lowerLetter"/>
      <w:lvlText w:val="%5."/>
      <w:lvlJc w:val="left"/>
      <w:pPr>
        <w:ind w:left="4382" w:hanging="360"/>
      </w:pPr>
    </w:lvl>
    <w:lvl w:ilvl="5" w:tplc="0409001B" w:tentative="1">
      <w:start w:val="1"/>
      <w:numFmt w:val="lowerRoman"/>
      <w:lvlText w:val="%6."/>
      <w:lvlJc w:val="right"/>
      <w:pPr>
        <w:ind w:left="5102" w:hanging="180"/>
      </w:pPr>
    </w:lvl>
    <w:lvl w:ilvl="6" w:tplc="0409000F" w:tentative="1">
      <w:start w:val="1"/>
      <w:numFmt w:val="decimal"/>
      <w:lvlText w:val="%7."/>
      <w:lvlJc w:val="left"/>
      <w:pPr>
        <w:ind w:left="5822" w:hanging="360"/>
      </w:pPr>
    </w:lvl>
    <w:lvl w:ilvl="7" w:tplc="04090019" w:tentative="1">
      <w:start w:val="1"/>
      <w:numFmt w:val="lowerLetter"/>
      <w:lvlText w:val="%8."/>
      <w:lvlJc w:val="left"/>
      <w:pPr>
        <w:ind w:left="6542" w:hanging="360"/>
      </w:pPr>
    </w:lvl>
    <w:lvl w:ilvl="8" w:tplc="04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">
    <w:nsid w:val="299F010A"/>
    <w:multiLevelType w:val="hybridMultilevel"/>
    <w:tmpl w:val="968CDDD2"/>
    <w:lvl w:ilvl="0" w:tplc="62B4F3FA">
      <w:start w:val="1"/>
      <w:numFmt w:val="decimal"/>
      <w:lvlText w:val="%1."/>
      <w:lvlJc w:val="left"/>
      <w:pPr>
        <w:ind w:left="192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2" w:hanging="360"/>
      </w:pPr>
    </w:lvl>
    <w:lvl w:ilvl="2" w:tplc="0409001B" w:tentative="1">
      <w:start w:val="1"/>
      <w:numFmt w:val="lowerRoman"/>
      <w:lvlText w:val="%3."/>
      <w:lvlJc w:val="right"/>
      <w:pPr>
        <w:ind w:left="2942" w:hanging="180"/>
      </w:pPr>
    </w:lvl>
    <w:lvl w:ilvl="3" w:tplc="0409000F" w:tentative="1">
      <w:start w:val="1"/>
      <w:numFmt w:val="decimal"/>
      <w:lvlText w:val="%4."/>
      <w:lvlJc w:val="left"/>
      <w:pPr>
        <w:ind w:left="3662" w:hanging="360"/>
      </w:pPr>
    </w:lvl>
    <w:lvl w:ilvl="4" w:tplc="04090019" w:tentative="1">
      <w:start w:val="1"/>
      <w:numFmt w:val="lowerLetter"/>
      <w:lvlText w:val="%5."/>
      <w:lvlJc w:val="left"/>
      <w:pPr>
        <w:ind w:left="4382" w:hanging="360"/>
      </w:pPr>
    </w:lvl>
    <w:lvl w:ilvl="5" w:tplc="0409001B" w:tentative="1">
      <w:start w:val="1"/>
      <w:numFmt w:val="lowerRoman"/>
      <w:lvlText w:val="%6."/>
      <w:lvlJc w:val="right"/>
      <w:pPr>
        <w:ind w:left="5102" w:hanging="180"/>
      </w:pPr>
    </w:lvl>
    <w:lvl w:ilvl="6" w:tplc="0409000F" w:tentative="1">
      <w:start w:val="1"/>
      <w:numFmt w:val="decimal"/>
      <w:lvlText w:val="%7."/>
      <w:lvlJc w:val="left"/>
      <w:pPr>
        <w:ind w:left="5822" w:hanging="360"/>
      </w:pPr>
    </w:lvl>
    <w:lvl w:ilvl="7" w:tplc="04090019" w:tentative="1">
      <w:start w:val="1"/>
      <w:numFmt w:val="lowerLetter"/>
      <w:lvlText w:val="%8."/>
      <w:lvlJc w:val="left"/>
      <w:pPr>
        <w:ind w:left="6542" w:hanging="360"/>
      </w:pPr>
    </w:lvl>
    <w:lvl w:ilvl="8" w:tplc="04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5">
    <w:nsid w:val="301268EF"/>
    <w:multiLevelType w:val="hybridMultilevel"/>
    <w:tmpl w:val="21CE2706"/>
    <w:lvl w:ilvl="0" w:tplc="1B7CC542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6">
    <w:nsid w:val="3B223F5C"/>
    <w:multiLevelType w:val="hybridMultilevel"/>
    <w:tmpl w:val="21CE2706"/>
    <w:lvl w:ilvl="0" w:tplc="1B7CC5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7">
    <w:nsid w:val="4AB673F4"/>
    <w:multiLevelType w:val="hybridMultilevel"/>
    <w:tmpl w:val="D280351E"/>
    <w:lvl w:ilvl="0" w:tplc="CFAEC180">
      <w:start w:val="1"/>
      <w:numFmt w:val="decimal"/>
      <w:lvlText w:val="%1."/>
      <w:lvlJc w:val="left"/>
      <w:pPr>
        <w:ind w:left="1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2" w:hanging="360"/>
      </w:pPr>
    </w:lvl>
    <w:lvl w:ilvl="2" w:tplc="0409001B" w:tentative="1">
      <w:start w:val="1"/>
      <w:numFmt w:val="lowerRoman"/>
      <w:lvlText w:val="%3."/>
      <w:lvlJc w:val="right"/>
      <w:pPr>
        <w:ind w:left="2942" w:hanging="180"/>
      </w:pPr>
    </w:lvl>
    <w:lvl w:ilvl="3" w:tplc="0409000F" w:tentative="1">
      <w:start w:val="1"/>
      <w:numFmt w:val="decimal"/>
      <w:lvlText w:val="%4."/>
      <w:lvlJc w:val="left"/>
      <w:pPr>
        <w:ind w:left="3662" w:hanging="360"/>
      </w:pPr>
    </w:lvl>
    <w:lvl w:ilvl="4" w:tplc="04090019" w:tentative="1">
      <w:start w:val="1"/>
      <w:numFmt w:val="lowerLetter"/>
      <w:lvlText w:val="%5."/>
      <w:lvlJc w:val="left"/>
      <w:pPr>
        <w:ind w:left="4382" w:hanging="360"/>
      </w:pPr>
    </w:lvl>
    <w:lvl w:ilvl="5" w:tplc="0409001B" w:tentative="1">
      <w:start w:val="1"/>
      <w:numFmt w:val="lowerRoman"/>
      <w:lvlText w:val="%6."/>
      <w:lvlJc w:val="right"/>
      <w:pPr>
        <w:ind w:left="5102" w:hanging="180"/>
      </w:pPr>
    </w:lvl>
    <w:lvl w:ilvl="6" w:tplc="0409000F" w:tentative="1">
      <w:start w:val="1"/>
      <w:numFmt w:val="decimal"/>
      <w:lvlText w:val="%7."/>
      <w:lvlJc w:val="left"/>
      <w:pPr>
        <w:ind w:left="5822" w:hanging="360"/>
      </w:pPr>
    </w:lvl>
    <w:lvl w:ilvl="7" w:tplc="04090019" w:tentative="1">
      <w:start w:val="1"/>
      <w:numFmt w:val="lowerLetter"/>
      <w:lvlText w:val="%8."/>
      <w:lvlJc w:val="left"/>
      <w:pPr>
        <w:ind w:left="6542" w:hanging="360"/>
      </w:pPr>
    </w:lvl>
    <w:lvl w:ilvl="8" w:tplc="04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8">
    <w:nsid w:val="6FEC6EF5"/>
    <w:multiLevelType w:val="hybridMultilevel"/>
    <w:tmpl w:val="937EE6B4"/>
    <w:lvl w:ilvl="0" w:tplc="343E8832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2EC21C0"/>
    <w:multiLevelType w:val="multilevel"/>
    <w:tmpl w:val="D324A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9C331C"/>
    <w:multiLevelType w:val="hybridMultilevel"/>
    <w:tmpl w:val="D280351E"/>
    <w:lvl w:ilvl="0" w:tplc="CFAEC180">
      <w:start w:val="1"/>
      <w:numFmt w:val="decimal"/>
      <w:lvlText w:val="%1."/>
      <w:lvlJc w:val="left"/>
      <w:pPr>
        <w:ind w:left="1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2" w:hanging="360"/>
      </w:pPr>
    </w:lvl>
    <w:lvl w:ilvl="2" w:tplc="0409001B" w:tentative="1">
      <w:start w:val="1"/>
      <w:numFmt w:val="lowerRoman"/>
      <w:lvlText w:val="%3."/>
      <w:lvlJc w:val="right"/>
      <w:pPr>
        <w:ind w:left="2942" w:hanging="180"/>
      </w:pPr>
    </w:lvl>
    <w:lvl w:ilvl="3" w:tplc="0409000F" w:tentative="1">
      <w:start w:val="1"/>
      <w:numFmt w:val="decimal"/>
      <w:lvlText w:val="%4."/>
      <w:lvlJc w:val="left"/>
      <w:pPr>
        <w:ind w:left="3662" w:hanging="360"/>
      </w:pPr>
    </w:lvl>
    <w:lvl w:ilvl="4" w:tplc="04090019" w:tentative="1">
      <w:start w:val="1"/>
      <w:numFmt w:val="lowerLetter"/>
      <w:lvlText w:val="%5."/>
      <w:lvlJc w:val="left"/>
      <w:pPr>
        <w:ind w:left="4382" w:hanging="360"/>
      </w:pPr>
    </w:lvl>
    <w:lvl w:ilvl="5" w:tplc="0409001B" w:tentative="1">
      <w:start w:val="1"/>
      <w:numFmt w:val="lowerRoman"/>
      <w:lvlText w:val="%6."/>
      <w:lvlJc w:val="right"/>
      <w:pPr>
        <w:ind w:left="5102" w:hanging="180"/>
      </w:pPr>
    </w:lvl>
    <w:lvl w:ilvl="6" w:tplc="0409000F" w:tentative="1">
      <w:start w:val="1"/>
      <w:numFmt w:val="decimal"/>
      <w:lvlText w:val="%7."/>
      <w:lvlJc w:val="left"/>
      <w:pPr>
        <w:ind w:left="5822" w:hanging="360"/>
      </w:pPr>
    </w:lvl>
    <w:lvl w:ilvl="7" w:tplc="04090019" w:tentative="1">
      <w:start w:val="1"/>
      <w:numFmt w:val="lowerLetter"/>
      <w:lvlText w:val="%8."/>
      <w:lvlJc w:val="left"/>
      <w:pPr>
        <w:ind w:left="6542" w:hanging="360"/>
      </w:pPr>
    </w:lvl>
    <w:lvl w:ilvl="8" w:tplc="04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1">
    <w:nsid w:val="79074AE1"/>
    <w:multiLevelType w:val="hybridMultilevel"/>
    <w:tmpl w:val="D280351E"/>
    <w:lvl w:ilvl="0" w:tplc="CFAEC180">
      <w:start w:val="1"/>
      <w:numFmt w:val="decimal"/>
      <w:lvlText w:val="%1."/>
      <w:lvlJc w:val="left"/>
      <w:pPr>
        <w:ind w:left="1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2" w:hanging="360"/>
      </w:pPr>
    </w:lvl>
    <w:lvl w:ilvl="2" w:tplc="0409001B" w:tentative="1">
      <w:start w:val="1"/>
      <w:numFmt w:val="lowerRoman"/>
      <w:lvlText w:val="%3."/>
      <w:lvlJc w:val="right"/>
      <w:pPr>
        <w:ind w:left="2942" w:hanging="180"/>
      </w:pPr>
    </w:lvl>
    <w:lvl w:ilvl="3" w:tplc="0409000F" w:tentative="1">
      <w:start w:val="1"/>
      <w:numFmt w:val="decimal"/>
      <w:lvlText w:val="%4."/>
      <w:lvlJc w:val="left"/>
      <w:pPr>
        <w:ind w:left="3662" w:hanging="360"/>
      </w:pPr>
    </w:lvl>
    <w:lvl w:ilvl="4" w:tplc="04090019" w:tentative="1">
      <w:start w:val="1"/>
      <w:numFmt w:val="lowerLetter"/>
      <w:lvlText w:val="%5."/>
      <w:lvlJc w:val="left"/>
      <w:pPr>
        <w:ind w:left="4382" w:hanging="360"/>
      </w:pPr>
    </w:lvl>
    <w:lvl w:ilvl="5" w:tplc="0409001B" w:tentative="1">
      <w:start w:val="1"/>
      <w:numFmt w:val="lowerRoman"/>
      <w:lvlText w:val="%6."/>
      <w:lvlJc w:val="right"/>
      <w:pPr>
        <w:ind w:left="5102" w:hanging="180"/>
      </w:pPr>
    </w:lvl>
    <w:lvl w:ilvl="6" w:tplc="0409000F" w:tentative="1">
      <w:start w:val="1"/>
      <w:numFmt w:val="decimal"/>
      <w:lvlText w:val="%7."/>
      <w:lvlJc w:val="left"/>
      <w:pPr>
        <w:ind w:left="5822" w:hanging="360"/>
      </w:pPr>
    </w:lvl>
    <w:lvl w:ilvl="7" w:tplc="04090019" w:tentative="1">
      <w:start w:val="1"/>
      <w:numFmt w:val="lowerLetter"/>
      <w:lvlText w:val="%8."/>
      <w:lvlJc w:val="left"/>
      <w:pPr>
        <w:ind w:left="6542" w:hanging="360"/>
      </w:pPr>
    </w:lvl>
    <w:lvl w:ilvl="8" w:tplc="0409001B" w:tentative="1">
      <w:start w:val="1"/>
      <w:numFmt w:val="lowerRoman"/>
      <w:lvlText w:val="%9."/>
      <w:lvlJc w:val="right"/>
      <w:pPr>
        <w:ind w:left="7262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10"/>
  </w:num>
  <w:num w:numId="8">
    <w:abstractNumId w:val="8"/>
  </w:num>
  <w:num w:numId="9">
    <w:abstractNumId w:val="2"/>
  </w:num>
  <w:num w:numId="10">
    <w:abstractNumId w:val="11"/>
  </w:num>
  <w:num w:numId="11">
    <w:abstractNumId w:val="7"/>
  </w:num>
  <w:num w:numId="12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57C"/>
    <w:rsid w:val="000002CE"/>
    <w:rsid w:val="00000B06"/>
    <w:rsid w:val="00001A30"/>
    <w:rsid w:val="000038B0"/>
    <w:rsid w:val="00005FA0"/>
    <w:rsid w:val="00017A97"/>
    <w:rsid w:val="00017B46"/>
    <w:rsid w:val="00020129"/>
    <w:rsid w:val="00023364"/>
    <w:rsid w:val="00025139"/>
    <w:rsid w:val="00026A74"/>
    <w:rsid w:val="00031756"/>
    <w:rsid w:val="00032B7C"/>
    <w:rsid w:val="00036125"/>
    <w:rsid w:val="00037A81"/>
    <w:rsid w:val="000416A1"/>
    <w:rsid w:val="000420BB"/>
    <w:rsid w:val="00045BBD"/>
    <w:rsid w:val="00046590"/>
    <w:rsid w:val="000513BE"/>
    <w:rsid w:val="000547A3"/>
    <w:rsid w:val="00054D4C"/>
    <w:rsid w:val="000605F2"/>
    <w:rsid w:val="00064789"/>
    <w:rsid w:val="00066958"/>
    <w:rsid w:val="00067533"/>
    <w:rsid w:val="000676A8"/>
    <w:rsid w:val="000705CF"/>
    <w:rsid w:val="0007318C"/>
    <w:rsid w:val="00076310"/>
    <w:rsid w:val="000818FA"/>
    <w:rsid w:val="000829EA"/>
    <w:rsid w:val="00083782"/>
    <w:rsid w:val="00084B58"/>
    <w:rsid w:val="0008566E"/>
    <w:rsid w:val="00085B76"/>
    <w:rsid w:val="0008707E"/>
    <w:rsid w:val="00087EDB"/>
    <w:rsid w:val="00093670"/>
    <w:rsid w:val="00094E37"/>
    <w:rsid w:val="0009643F"/>
    <w:rsid w:val="00096DDE"/>
    <w:rsid w:val="000B005C"/>
    <w:rsid w:val="000B0E4B"/>
    <w:rsid w:val="000B16CF"/>
    <w:rsid w:val="000B6360"/>
    <w:rsid w:val="000C320F"/>
    <w:rsid w:val="000D0D2A"/>
    <w:rsid w:val="000D4F65"/>
    <w:rsid w:val="000D7745"/>
    <w:rsid w:val="000E07B2"/>
    <w:rsid w:val="000E0A78"/>
    <w:rsid w:val="000E3870"/>
    <w:rsid w:val="000E6116"/>
    <w:rsid w:val="000E72F1"/>
    <w:rsid w:val="000F16C0"/>
    <w:rsid w:val="000F1FE4"/>
    <w:rsid w:val="00102AE6"/>
    <w:rsid w:val="00105056"/>
    <w:rsid w:val="0010511D"/>
    <w:rsid w:val="00105276"/>
    <w:rsid w:val="001130BA"/>
    <w:rsid w:val="00113B6A"/>
    <w:rsid w:val="00113CDA"/>
    <w:rsid w:val="00114660"/>
    <w:rsid w:val="00122A39"/>
    <w:rsid w:val="00124FAB"/>
    <w:rsid w:val="001324F9"/>
    <w:rsid w:val="00136B99"/>
    <w:rsid w:val="001420E4"/>
    <w:rsid w:val="00142F95"/>
    <w:rsid w:val="0014636A"/>
    <w:rsid w:val="00146BB5"/>
    <w:rsid w:val="00146F1C"/>
    <w:rsid w:val="00147C4F"/>
    <w:rsid w:val="001518D6"/>
    <w:rsid w:val="00152502"/>
    <w:rsid w:val="001533FE"/>
    <w:rsid w:val="00153BC3"/>
    <w:rsid w:val="00155B85"/>
    <w:rsid w:val="0015682D"/>
    <w:rsid w:val="00160001"/>
    <w:rsid w:val="001607FD"/>
    <w:rsid w:val="00161671"/>
    <w:rsid w:val="00163AE5"/>
    <w:rsid w:val="00163F8C"/>
    <w:rsid w:val="00166626"/>
    <w:rsid w:val="00170652"/>
    <w:rsid w:val="00170968"/>
    <w:rsid w:val="00176A82"/>
    <w:rsid w:val="00181B56"/>
    <w:rsid w:val="001830EB"/>
    <w:rsid w:val="00183840"/>
    <w:rsid w:val="00184E86"/>
    <w:rsid w:val="001871F6"/>
    <w:rsid w:val="00190D20"/>
    <w:rsid w:val="001935C9"/>
    <w:rsid w:val="0019385C"/>
    <w:rsid w:val="001947F6"/>
    <w:rsid w:val="001A1A70"/>
    <w:rsid w:val="001A69E3"/>
    <w:rsid w:val="001A6F95"/>
    <w:rsid w:val="001A75A0"/>
    <w:rsid w:val="001A7F31"/>
    <w:rsid w:val="001B0DCE"/>
    <w:rsid w:val="001B181B"/>
    <w:rsid w:val="001B3F04"/>
    <w:rsid w:val="001B43FE"/>
    <w:rsid w:val="001C1131"/>
    <w:rsid w:val="001C15BD"/>
    <w:rsid w:val="001C18E2"/>
    <w:rsid w:val="001C23BD"/>
    <w:rsid w:val="001E04D3"/>
    <w:rsid w:val="001E39F0"/>
    <w:rsid w:val="001E4605"/>
    <w:rsid w:val="001E4A99"/>
    <w:rsid w:val="001E71DA"/>
    <w:rsid w:val="001E7FA0"/>
    <w:rsid w:val="001F042C"/>
    <w:rsid w:val="001F18D9"/>
    <w:rsid w:val="001F2738"/>
    <w:rsid w:val="001F3383"/>
    <w:rsid w:val="001F49FA"/>
    <w:rsid w:val="001F64B4"/>
    <w:rsid w:val="002064A2"/>
    <w:rsid w:val="00206816"/>
    <w:rsid w:val="002078E7"/>
    <w:rsid w:val="00211484"/>
    <w:rsid w:val="00211501"/>
    <w:rsid w:val="00211B36"/>
    <w:rsid w:val="00213CF3"/>
    <w:rsid w:val="002170D8"/>
    <w:rsid w:val="00226671"/>
    <w:rsid w:val="002324FD"/>
    <w:rsid w:val="0023409E"/>
    <w:rsid w:val="00234AFF"/>
    <w:rsid w:val="00237298"/>
    <w:rsid w:val="002424AC"/>
    <w:rsid w:val="0024266F"/>
    <w:rsid w:val="00243F3F"/>
    <w:rsid w:val="002509BF"/>
    <w:rsid w:val="00251D13"/>
    <w:rsid w:val="002537EE"/>
    <w:rsid w:val="00255DC6"/>
    <w:rsid w:val="0026008D"/>
    <w:rsid w:val="0026189F"/>
    <w:rsid w:val="00263AD4"/>
    <w:rsid w:val="002728DA"/>
    <w:rsid w:val="00272F94"/>
    <w:rsid w:val="00276743"/>
    <w:rsid w:val="002768B8"/>
    <w:rsid w:val="00281741"/>
    <w:rsid w:val="00284A1A"/>
    <w:rsid w:val="00284EB9"/>
    <w:rsid w:val="002870E9"/>
    <w:rsid w:val="0028778E"/>
    <w:rsid w:val="00293EDB"/>
    <w:rsid w:val="00294CA0"/>
    <w:rsid w:val="002955DA"/>
    <w:rsid w:val="00296D1C"/>
    <w:rsid w:val="002A0D63"/>
    <w:rsid w:val="002A20F5"/>
    <w:rsid w:val="002A3605"/>
    <w:rsid w:val="002A4D87"/>
    <w:rsid w:val="002B2B88"/>
    <w:rsid w:val="002B2FF9"/>
    <w:rsid w:val="002B332F"/>
    <w:rsid w:val="002B4B83"/>
    <w:rsid w:val="002C42AF"/>
    <w:rsid w:val="002C595C"/>
    <w:rsid w:val="002C6410"/>
    <w:rsid w:val="002C6CBB"/>
    <w:rsid w:val="002D2803"/>
    <w:rsid w:val="002D2ACC"/>
    <w:rsid w:val="002E1B42"/>
    <w:rsid w:val="002E1E88"/>
    <w:rsid w:val="002E2EA4"/>
    <w:rsid w:val="002E49C7"/>
    <w:rsid w:val="002F1B43"/>
    <w:rsid w:val="002F2054"/>
    <w:rsid w:val="0030272E"/>
    <w:rsid w:val="00302776"/>
    <w:rsid w:val="00303226"/>
    <w:rsid w:val="00304C9B"/>
    <w:rsid w:val="00311471"/>
    <w:rsid w:val="00315417"/>
    <w:rsid w:val="0031692E"/>
    <w:rsid w:val="00324A73"/>
    <w:rsid w:val="00326ABC"/>
    <w:rsid w:val="00330FDC"/>
    <w:rsid w:val="0033149A"/>
    <w:rsid w:val="00334056"/>
    <w:rsid w:val="00334DDD"/>
    <w:rsid w:val="00344828"/>
    <w:rsid w:val="00345313"/>
    <w:rsid w:val="00346064"/>
    <w:rsid w:val="003514ED"/>
    <w:rsid w:val="00353845"/>
    <w:rsid w:val="00356B6D"/>
    <w:rsid w:val="00362E23"/>
    <w:rsid w:val="0036308F"/>
    <w:rsid w:val="0036570B"/>
    <w:rsid w:val="003703C7"/>
    <w:rsid w:val="00370B16"/>
    <w:rsid w:val="00371983"/>
    <w:rsid w:val="00371E58"/>
    <w:rsid w:val="003720C7"/>
    <w:rsid w:val="0037298A"/>
    <w:rsid w:val="003751C7"/>
    <w:rsid w:val="00380E0A"/>
    <w:rsid w:val="003827B8"/>
    <w:rsid w:val="00383039"/>
    <w:rsid w:val="00383EB0"/>
    <w:rsid w:val="0038474B"/>
    <w:rsid w:val="00385161"/>
    <w:rsid w:val="00387EEC"/>
    <w:rsid w:val="003911B6"/>
    <w:rsid w:val="003945D1"/>
    <w:rsid w:val="003954DA"/>
    <w:rsid w:val="00396EF4"/>
    <w:rsid w:val="00397415"/>
    <w:rsid w:val="003A50CA"/>
    <w:rsid w:val="003A586C"/>
    <w:rsid w:val="003A6CE3"/>
    <w:rsid w:val="003B0668"/>
    <w:rsid w:val="003B0EA2"/>
    <w:rsid w:val="003B1170"/>
    <w:rsid w:val="003B1997"/>
    <w:rsid w:val="003B1A49"/>
    <w:rsid w:val="003B4296"/>
    <w:rsid w:val="003B4711"/>
    <w:rsid w:val="003B60C8"/>
    <w:rsid w:val="003C0629"/>
    <w:rsid w:val="003C3642"/>
    <w:rsid w:val="003C5E74"/>
    <w:rsid w:val="003D7172"/>
    <w:rsid w:val="003D784A"/>
    <w:rsid w:val="003E34F9"/>
    <w:rsid w:val="003E5502"/>
    <w:rsid w:val="003E62CC"/>
    <w:rsid w:val="003E7585"/>
    <w:rsid w:val="003F0C17"/>
    <w:rsid w:val="003F1854"/>
    <w:rsid w:val="003F4CB8"/>
    <w:rsid w:val="00404A7E"/>
    <w:rsid w:val="004057BA"/>
    <w:rsid w:val="00406780"/>
    <w:rsid w:val="00407477"/>
    <w:rsid w:val="00410473"/>
    <w:rsid w:val="00410EF0"/>
    <w:rsid w:val="00411357"/>
    <w:rsid w:val="004169F4"/>
    <w:rsid w:val="004225DD"/>
    <w:rsid w:val="004230BC"/>
    <w:rsid w:val="004323AA"/>
    <w:rsid w:val="004324FD"/>
    <w:rsid w:val="00433389"/>
    <w:rsid w:val="004343CD"/>
    <w:rsid w:val="00440A96"/>
    <w:rsid w:val="004434AA"/>
    <w:rsid w:val="00445C5F"/>
    <w:rsid w:val="00452713"/>
    <w:rsid w:val="00452AB1"/>
    <w:rsid w:val="00452B40"/>
    <w:rsid w:val="00453810"/>
    <w:rsid w:val="004543E4"/>
    <w:rsid w:val="004564E8"/>
    <w:rsid w:val="00457072"/>
    <w:rsid w:val="00464506"/>
    <w:rsid w:val="0046530F"/>
    <w:rsid w:val="00465958"/>
    <w:rsid w:val="00466559"/>
    <w:rsid w:val="00466A48"/>
    <w:rsid w:val="00466B8A"/>
    <w:rsid w:val="00470505"/>
    <w:rsid w:val="00473C77"/>
    <w:rsid w:val="00474F43"/>
    <w:rsid w:val="00481D03"/>
    <w:rsid w:val="004840F9"/>
    <w:rsid w:val="0049077F"/>
    <w:rsid w:val="004929E9"/>
    <w:rsid w:val="0049555E"/>
    <w:rsid w:val="004A00E0"/>
    <w:rsid w:val="004A0915"/>
    <w:rsid w:val="004A1039"/>
    <w:rsid w:val="004A1AD6"/>
    <w:rsid w:val="004A4B32"/>
    <w:rsid w:val="004A643F"/>
    <w:rsid w:val="004A6447"/>
    <w:rsid w:val="004A687F"/>
    <w:rsid w:val="004A7EEA"/>
    <w:rsid w:val="004C0D1C"/>
    <w:rsid w:val="004C2231"/>
    <w:rsid w:val="004C2E30"/>
    <w:rsid w:val="004C4C44"/>
    <w:rsid w:val="004C5156"/>
    <w:rsid w:val="004D2CAD"/>
    <w:rsid w:val="004D2EA1"/>
    <w:rsid w:val="004D2F45"/>
    <w:rsid w:val="004D3300"/>
    <w:rsid w:val="004D35FD"/>
    <w:rsid w:val="004D3AE8"/>
    <w:rsid w:val="004D4277"/>
    <w:rsid w:val="004D5C75"/>
    <w:rsid w:val="004D629A"/>
    <w:rsid w:val="004D6BFF"/>
    <w:rsid w:val="004D74FE"/>
    <w:rsid w:val="004E1E06"/>
    <w:rsid w:val="004E253D"/>
    <w:rsid w:val="004E3058"/>
    <w:rsid w:val="004E35F3"/>
    <w:rsid w:val="004E4043"/>
    <w:rsid w:val="004E5C96"/>
    <w:rsid w:val="004E7009"/>
    <w:rsid w:val="004F2C9B"/>
    <w:rsid w:val="004F3D0F"/>
    <w:rsid w:val="004F44AD"/>
    <w:rsid w:val="00501276"/>
    <w:rsid w:val="00501692"/>
    <w:rsid w:val="0050432E"/>
    <w:rsid w:val="0050480C"/>
    <w:rsid w:val="00504EBA"/>
    <w:rsid w:val="005056ED"/>
    <w:rsid w:val="00505EB9"/>
    <w:rsid w:val="005069E7"/>
    <w:rsid w:val="00506A60"/>
    <w:rsid w:val="00506DE5"/>
    <w:rsid w:val="00507F7A"/>
    <w:rsid w:val="00511253"/>
    <w:rsid w:val="005117B1"/>
    <w:rsid w:val="005147DE"/>
    <w:rsid w:val="00515EF1"/>
    <w:rsid w:val="005161AD"/>
    <w:rsid w:val="00517A9B"/>
    <w:rsid w:val="0052141A"/>
    <w:rsid w:val="00522380"/>
    <w:rsid w:val="00522421"/>
    <w:rsid w:val="00526F22"/>
    <w:rsid w:val="00530559"/>
    <w:rsid w:val="00530DCC"/>
    <w:rsid w:val="00531A4A"/>
    <w:rsid w:val="00532D7A"/>
    <w:rsid w:val="00533E6C"/>
    <w:rsid w:val="005357F1"/>
    <w:rsid w:val="005358C7"/>
    <w:rsid w:val="0054061E"/>
    <w:rsid w:val="005406FD"/>
    <w:rsid w:val="00541620"/>
    <w:rsid w:val="0054167B"/>
    <w:rsid w:val="00541C2F"/>
    <w:rsid w:val="0054264B"/>
    <w:rsid w:val="005426AB"/>
    <w:rsid w:val="00542EDE"/>
    <w:rsid w:val="00544847"/>
    <w:rsid w:val="00545C99"/>
    <w:rsid w:val="005463E9"/>
    <w:rsid w:val="00551568"/>
    <w:rsid w:val="00551750"/>
    <w:rsid w:val="0055439F"/>
    <w:rsid w:val="0055617D"/>
    <w:rsid w:val="00557ECD"/>
    <w:rsid w:val="005608A7"/>
    <w:rsid w:val="005623D5"/>
    <w:rsid w:val="00562CD5"/>
    <w:rsid w:val="0056558A"/>
    <w:rsid w:val="0056735D"/>
    <w:rsid w:val="0057392E"/>
    <w:rsid w:val="00573C23"/>
    <w:rsid w:val="00574E9F"/>
    <w:rsid w:val="005768FE"/>
    <w:rsid w:val="005769C8"/>
    <w:rsid w:val="0057748E"/>
    <w:rsid w:val="005777D2"/>
    <w:rsid w:val="0058034E"/>
    <w:rsid w:val="0058573C"/>
    <w:rsid w:val="005901A3"/>
    <w:rsid w:val="005908AE"/>
    <w:rsid w:val="00590C04"/>
    <w:rsid w:val="00590E44"/>
    <w:rsid w:val="00591B2C"/>
    <w:rsid w:val="0059209D"/>
    <w:rsid w:val="00592596"/>
    <w:rsid w:val="005928F3"/>
    <w:rsid w:val="005932D6"/>
    <w:rsid w:val="005957B5"/>
    <w:rsid w:val="005968E4"/>
    <w:rsid w:val="005979AD"/>
    <w:rsid w:val="005A2B65"/>
    <w:rsid w:val="005A336B"/>
    <w:rsid w:val="005B0CFD"/>
    <w:rsid w:val="005B41AB"/>
    <w:rsid w:val="005B4E0A"/>
    <w:rsid w:val="005B62F3"/>
    <w:rsid w:val="005C436D"/>
    <w:rsid w:val="005C48DA"/>
    <w:rsid w:val="005C71EB"/>
    <w:rsid w:val="005D1012"/>
    <w:rsid w:val="005D1979"/>
    <w:rsid w:val="005D1F74"/>
    <w:rsid w:val="005D5CAC"/>
    <w:rsid w:val="005D7A22"/>
    <w:rsid w:val="005E59B9"/>
    <w:rsid w:val="005E6EF3"/>
    <w:rsid w:val="005F0146"/>
    <w:rsid w:val="005F151F"/>
    <w:rsid w:val="005F165B"/>
    <w:rsid w:val="005F3175"/>
    <w:rsid w:val="00600E05"/>
    <w:rsid w:val="006013D1"/>
    <w:rsid w:val="00603437"/>
    <w:rsid w:val="00603C09"/>
    <w:rsid w:val="00604D62"/>
    <w:rsid w:val="00605041"/>
    <w:rsid w:val="00606507"/>
    <w:rsid w:val="00615379"/>
    <w:rsid w:val="00615496"/>
    <w:rsid w:val="00616809"/>
    <w:rsid w:val="0061681D"/>
    <w:rsid w:val="0062246E"/>
    <w:rsid w:val="00623418"/>
    <w:rsid w:val="00623565"/>
    <w:rsid w:val="0063221E"/>
    <w:rsid w:val="00633BFE"/>
    <w:rsid w:val="00633E8A"/>
    <w:rsid w:val="00635C79"/>
    <w:rsid w:val="00635F76"/>
    <w:rsid w:val="00642F5B"/>
    <w:rsid w:val="00644420"/>
    <w:rsid w:val="0064463D"/>
    <w:rsid w:val="006505E3"/>
    <w:rsid w:val="00651E48"/>
    <w:rsid w:val="00652C7A"/>
    <w:rsid w:val="0065455E"/>
    <w:rsid w:val="006553E1"/>
    <w:rsid w:val="00660390"/>
    <w:rsid w:val="00663F13"/>
    <w:rsid w:val="00665EF9"/>
    <w:rsid w:val="0067085B"/>
    <w:rsid w:val="00670E9D"/>
    <w:rsid w:val="00671656"/>
    <w:rsid w:val="00673505"/>
    <w:rsid w:val="00681D8F"/>
    <w:rsid w:val="00682A80"/>
    <w:rsid w:val="0068466B"/>
    <w:rsid w:val="0068694B"/>
    <w:rsid w:val="006908E4"/>
    <w:rsid w:val="00696561"/>
    <w:rsid w:val="006A005F"/>
    <w:rsid w:val="006A0D4E"/>
    <w:rsid w:val="006A2D88"/>
    <w:rsid w:val="006A6ED8"/>
    <w:rsid w:val="006B36CB"/>
    <w:rsid w:val="006B4AEA"/>
    <w:rsid w:val="006C0864"/>
    <w:rsid w:val="006C43EA"/>
    <w:rsid w:val="006C4F06"/>
    <w:rsid w:val="006C548E"/>
    <w:rsid w:val="006C7A8E"/>
    <w:rsid w:val="006D36C4"/>
    <w:rsid w:val="006D4D5E"/>
    <w:rsid w:val="006E0D17"/>
    <w:rsid w:val="006E0DA8"/>
    <w:rsid w:val="006E5303"/>
    <w:rsid w:val="006E566B"/>
    <w:rsid w:val="006E5832"/>
    <w:rsid w:val="006E5DEC"/>
    <w:rsid w:val="006E6B4D"/>
    <w:rsid w:val="006F5CA4"/>
    <w:rsid w:val="006F7DFD"/>
    <w:rsid w:val="0070177C"/>
    <w:rsid w:val="00703378"/>
    <w:rsid w:val="00705C07"/>
    <w:rsid w:val="00707976"/>
    <w:rsid w:val="00711E6F"/>
    <w:rsid w:val="00716281"/>
    <w:rsid w:val="00717857"/>
    <w:rsid w:val="00723BFF"/>
    <w:rsid w:val="00723D71"/>
    <w:rsid w:val="00726CC5"/>
    <w:rsid w:val="007303EC"/>
    <w:rsid w:val="00730B0F"/>
    <w:rsid w:val="00731A64"/>
    <w:rsid w:val="00734257"/>
    <w:rsid w:val="00737A86"/>
    <w:rsid w:val="0074056A"/>
    <w:rsid w:val="00740D4E"/>
    <w:rsid w:val="00743343"/>
    <w:rsid w:val="007448D9"/>
    <w:rsid w:val="007465F7"/>
    <w:rsid w:val="00746671"/>
    <w:rsid w:val="00750F51"/>
    <w:rsid w:val="00752ADD"/>
    <w:rsid w:val="00753894"/>
    <w:rsid w:val="007570B1"/>
    <w:rsid w:val="007615C9"/>
    <w:rsid w:val="0076242D"/>
    <w:rsid w:val="00762751"/>
    <w:rsid w:val="007628C3"/>
    <w:rsid w:val="007646F9"/>
    <w:rsid w:val="00767ADE"/>
    <w:rsid w:val="00767E53"/>
    <w:rsid w:val="00767ECB"/>
    <w:rsid w:val="00770DE7"/>
    <w:rsid w:val="007711A0"/>
    <w:rsid w:val="00772BB3"/>
    <w:rsid w:val="00773006"/>
    <w:rsid w:val="0077621C"/>
    <w:rsid w:val="0077644E"/>
    <w:rsid w:val="00776676"/>
    <w:rsid w:val="0077771B"/>
    <w:rsid w:val="0078244A"/>
    <w:rsid w:val="007845D9"/>
    <w:rsid w:val="00785302"/>
    <w:rsid w:val="00785B19"/>
    <w:rsid w:val="0079067C"/>
    <w:rsid w:val="00790C22"/>
    <w:rsid w:val="00791422"/>
    <w:rsid w:val="00796ECB"/>
    <w:rsid w:val="007A1BCB"/>
    <w:rsid w:val="007A285B"/>
    <w:rsid w:val="007A30AD"/>
    <w:rsid w:val="007A42C3"/>
    <w:rsid w:val="007A759D"/>
    <w:rsid w:val="007A77BC"/>
    <w:rsid w:val="007B38F7"/>
    <w:rsid w:val="007B5BE3"/>
    <w:rsid w:val="007C1D26"/>
    <w:rsid w:val="007C26C2"/>
    <w:rsid w:val="007C3066"/>
    <w:rsid w:val="007C5CCC"/>
    <w:rsid w:val="007C727F"/>
    <w:rsid w:val="007D02B7"/>
    <w:rsid w:val="007D1B4A"/>
    <w:rsid w:val="007D1F19"/>
    <w:rsid w:val="007D5217"/>
    <w:rsid w:val="007D5B6B"/>
    <w:rsid w:val="007D6DBA"/>
    <w:rsid w:val="007E0A1C"/>
    <w:rsid w:val="007E59AC"/>
    <w:rsid w:val="007E7A11"/>
    <w:rsid w:val="007E7C07"/>
    <w:rsid w:val="007F14B3"/>
    <w:rsid w:val="007F20FA"/>
    <w:rsid w:val="007F40C4"/>
    <w:rsid w:val="007F46E0"/>
    <w:rsid w:val="00801E74"/>
    <w:rsid w:val="00803843"/>
    <w:rsid w:val="00805362"/>
    <w:rsid w:val="00811625"/>
    <w:rsid w:val="008121C6"/>
    <w:rsid w:val="008124B3"/>
    <w:rsid w:val="00813786"/>
    <w:rsid w:val="00813BB1"/>
    <w:rsid w:val="00813D47"/>
    <w:rsid w:val="0081435A"/>
    <w:rsid w:val="008155BC"/>
    <w:rsid w:val="00816B06"/>
    <w:rsid w:val="0081719C"/>
    <w:rsid w:val="0081768F"/>
    <w:rsid w:val="00822909"/>
    <w:rsid w:val="008234DB"/>
    <w:rsid w:val="00830711"/>
    <w:rsid w:val="00837053"/>
    <w:rsid w:val="00837E01"/>
    <w:rsid w:val="0084006C"/>
    <w:rsid w:val="008402B0"/>
    <w:rsid w:val="00841060"/>
    <w:rsid w:val="00841798"/>
    <w:rsid w:val="00841964"/>
    <w:rsid w:val="00841B65"/>
    <w:rsid w:val="00842F1B"/>
    <w:rsid w:val="0084479A"/>
    <w:rsid w:val="00844B54"/>
    <w:rsid w:val="00847E0D"/>
    <w:rsid w:val="00850691"/>
    <w:rsid w:val="008508C3"/>
    <w:rsid w:val="00850DCC"/>
    <w:rsid w:val="00852734"/>
    <w:rsid w:val="00857B3B"/>
    <w:rsid w:val="00857F4F"/>
    <w:rsid w:val="00860E6C"/>
    <w:rsid w:val="00861354"/>
    <w:rsid w:val="008649A7"/>
    <w:rsid w:val="0086614F"/>
    <w:rsid w:val="00866DC6"/>
    <w:rsid w:val="00870826"/>
    <w:rsid w:val="00872F99"/>
    <w:rsid w:val="008750E2"/>
    <w:rsid w:val="008757BF"/>
    <w:rsid w:val="0087732C"/>
    <w:rsid w:val="00881C4F"/>
    <w:rsid w:val="00882174"/>
    <w:rsid w:val="008829E8"/>
    <w:rsid w:val="00884A70"/>
    <w:rsid w:val="00884D54"/>
    <w:rsid w:val="008851C3"/>
    <w:rsid w:val="00885919"/>
    <w:rsid w:val="00887BF0"/>
    <w:rsid w:val="00890B7A"/>
    <w:rsid w:val="008A478B"/>
    <w:rsid w:val="008B0C82"/>
    <w:rsid w:val="008B2CF2"/>
    <w:rsid w:val="008B45E5"/>
    <w:rsid w:val="008B5787"/>
    <w:rsid w:val="008B5FAD"/>
    <w:rsid w:val="008B7269"/>
    <w:rsid w:val="008C3C30"/>
    <w:rsid w:val="008C4B02"/>
    <w:rsid w:val="008C7198"/>
    <w:rsid w:val="008C7E54"/>
    <w:rsid w:val="008D0246"/>
    <w:rsid w:val="008D0567"/>
    <w:rsid w:val="008D6B88"/>
    <w:rsid w:val="008D6BF8"/>
    <w:rsid w:val="008E0674"/>
    <w:rsid w:val="008E0E52"/>
    <w:rsid w:val="008E445B"/>
    <w:rsid w:val="008E554B"/>
    <w:rsid w:val="008F030B"/>
    <w:rsid w:val="008F1D34"/>
    <w:rsid w:val="008F256B"/>
    <w:rsid w:val="008F2E10"/>
    <w:rsid w:val="008F497B"/>
    <w:rsid w:val="008F6C32"/>
    <w:rsid w:val="008F7A43"/>
    <w:rsid w:val="009056E0"/>
    <w:rsid w:val="00912688"/>
    <w:rsid w:val="00912756"/>
    <w:rsid w:val="0091339C"/>
    <w:rsid w:val="0091391F"/>
    <w:rsid w:val="00915596"/>
    <w:rsid w:val="00916685"/>
    <w:rsid w:val="00923714"/>
    <w:rsid w:val="00927549"/>
    <w:rsid w:val="00931902"/>
    <w:rsid w:val="009333FF"/>
    <w:rsid w:val="00936A5F"/>
    <w:rsid w:val="009377DF"/>
    <w:rsid w:val="00946349"/>
    <w:rsid w:val="00946E86"/>
    <w:rsid w:val="00946F3D"/>
    <w:rsid w:val="009470B9"/>
    <w:rsid w:val="00947122"/>
    <w:rsid w:val="00947D8E"/>
    <w:rsid w:val="009527EB"/>
    <w:rsid w:val="009563D5"/>
    <w:rsid w:val="00960117"/>
    <w:rsid w:val="00960136"/>
    <w:rsid w:val="00960CDB"/>
    <w:rsid w:val="00961E6E"/>
    <w:rsid w:val="00964A30"/>
    <w:rsid w:val="00966F95"/>
    <w:rsid w:val="00972094"/>
    <w:rsid w:val="009765BA"/>
    <w:rsid w:val="00981329"/>
    <w:rsid w:val="009834CB"/>
    <w:rsid w:val="009842BB"/>
    <w:rsid w:val="009947DE"/>
    <w:rsid w:val="00997149"/>
    <w:rsid w:val="00997D12"/>
    <w:rsid w:val="00997E82"/>
    <w:rsid w:val="009A2988"/>
    <w:rsid w:val="009A34FF"/>
    <w:rsid w:val="009A42BF"/>
    <w:rsid w:val="009A549E"/>
    <w:rsid w:val="009A7907"/>
    <w:rsid w:val="009B0BE0"/>
    <w:rsid w:val="009B17E3"/>
    <w:rsid w:val="009B26D8"/>
    <w:rsid w:val="009B380B"/>
    <w:rsid w:val="009B4DB6"/>
    <w:rsid w:val="009B5BD3"/>
    <w:rsid w:val="009C0A50"/>
    <w:rsid w:val="009C3EF1"/>
    <w:rsid w:val="009C40AA"/>
    <w:rsid w:val="009D0230"/>
    <w:rsid w:val="009D063B"/>
    <w:rsid w:val="009D5E6A"/>
    <w:rsid w:val="009E10B1"/>
    <w:rsid w:val="009E2C04"/>
    <w:rsid w:val="009E41BA"/>
    <w:rsid w:val="009F2984"/>
    <w:rsid w:val="009F3568"/>
    <w:rsid w:val="009F3751"/>
    <w:rsid w:val="009F37D8"/>
    <w:rsid w:val="00A01D20"/>
    <w:rsid w:val="00A023CD"/>
    <w:rsid w:val="00A03E24"/>
    <w:rsid w:val="00A04B45"/>
    <w:rsid w:val="00A05D52"/>
    <w:rsid w:val="00A06062"/>
    <w:rsid w:val="00A06CFA"/>
    <w:rsid w:val="00A071C3"/>
    <w:rsid w:val="00A10BDD"/>
    <w:rsid w:val="00A132BD"/>
    <w:rsid w:val="00A15336"/>
    <w:rsid w:val="00A15C1D"/>
    <w:rsid w:val="00A2316D"/>
    <w:rsid w:val="00A23409"/>
    <w:rsid w:val="00A34EA2"/>
    <w:rsid w:val="00A35532"/>
    <w:rsid w:val="00A35724"/>
    <w:rsid w:val="00A36167"/>
    <w:rsid w:val="00A3665F"/>
    <w:rsid w:val="00A36FFD"/>
    <w:rsid w:val="00A411EB"/>
    <w:rsid w:val="00A417DF"/>
    <w:rsid w:val="00A41A3F"/>
    <w:rsid w:val="00A44AB2"/>
    <w:rsid w:val="00A45DB4"/>
    <w:rsid w:val="00A51405"/>
    <w:rsid w:val="00A52DA4"/>
    <w:rsid w:val="00A5764D"/>
    <w:rsid w:val="00A60336"/>
    <w:rsid w:val="00A646E8"/>
    <w:rsid w:val="00A65188"/>
    <w:rsid w:val="00A71157"/>
    <w:rsid w:val="00A72CCD"/>
    <w:rsid w:val="00A7467B"/>
    <w:rsid w:val="00A77587"/>
    <w:rsid w:val="00A801B3"/>
    <w:rsid w:val="00A80C3F"/>
    <w:rsid w:val="00A81682"/>
    <w:rsid w:val="00A820CC"/>
    <w:rsid w:val="00A82A7E"/>
    <w:rsid w:val="00A927F7"/>
    <w:rsid w:val="00A96CCA"/>
    <w:rsid w:val="00A96E5E"/>
    <w:rsid w:val="00A974F0"/>
    <w:rsid w:val="00AA392E"/>
    <w:rsid w:val="00AA6831"/>
    <w:rsid w:val="00AB1BBE"/>
    <w:rsid w:val="00AB2922"/>
    <w:rsid w:val="00AB310E"/>
    <w:rsid w:val="00AB4B3B"/>
    <w:rsid w:val="00AB6DC2"/>
    <w:rsid w:val="00AC2383"/>
    <w:rsid w:val="00AC3747"/>
    <w:rsid w:val="00AC436B"/>
    <w:rsid w:val="00AC460F"/>
    <w:rsid w:val="00AC4CA0"/>
    <w:rsid w:val="00AC50D5"/>
    <w:rsid w:val="00AD49AE"/>
    <w:rsid w:val="00AD7485"/>
    <w:rsid w:val="00AE0283"/>
    <w:rsid w:val="00AE37BE"/>
    <w:rsid w:val="00AE43B5"/>
    <w:rsid w:val="00AE593A"/>
    <w:rsid w:val="00AE59AC"/>
    <w:rsid w:val="00AE6402"/>
    <w:rsid w:val="00AF3EBA"/>
    <w:rsid w:val="00AF3F6E"/>
    <w:rsid w:val="00AF53EB"/>
    <w:rsid w:val="00AF61C1"/>
    <w:rsid w:val="00AF66CF"/>
    <w:rsid w:val="00AF7B47"/>
    <w:rsid w:val="00B0194E"/>
    <w:rsid w:val="00B04243"/>
    <w:rsid w:val="00B05DCB"/>
    <w:rsid w:val="00B05DFA"/>
    <w:rsid w:val="00B06BD0"/>
    <w:rsid w:val="00B1188F"/>
    <w:rsid w:val="00B11E96"/>
    <w:rsid w:val="00B121B5"/>
    <w:rsid w:val="00B14ECC"/>
    <w:rsid w:val="00B150A1"/>
    <w:rsid w:val="00B1609C"/>
    <w:rsid w:val="00B1726C"/>
    <w:rsid w:val="00B173BC"/>
    <w:rsid w:val="00B23DCD"/>
    <w:rsid w:val="00B2489E"/>
    <w:rsid w:val="00B24EFD"/>
    <w:rsid w:val="00B250C3"/>
    <w:rsid w:val="00B25359"/>
    <w:rsid w:val="00B26382"/>
    <w:rsid w:val="00B271C4"/>
    <w:rsid w:val="00B34278"/>
    <w:rsid w:val="00B34CC2"/>
    <w:rsid w:val="00B40939"/>
    <w:rsid w:val="00B44A1E"/>
    <w:rsid w:val="00B47E11"/>
    <w:rsid w:val="00B5197F"/>
    <w:rsid w:val="00B51E25"/>
    <w:rsid w:val="00B5357C"/>
    <w:rsid w:val="00B54ECB"/>
    <w:rsid w:val="00B625EF"/>
    <w:rsid w:val="00B70472"/>
    <w:rsid w:val="00B73001"/>
    <w:rsid w:val="00B81F81"/>
    <w:rsid w:val="00B86C2C"/>
    <w:rsid w:val="00B87F50"/>
    <w:rsid w:val="00B91086"/>
    <w:rsid w:val="00B91B20"/>
    <w:rsid w:val="00B94994"/>
    <w:rsid w:val="00B962C9"/>
    <w:rsid w:val="00B96BA9"/>
    <w:rsid w:val="00BA0F49"/>
    <w:rsid w:val="00BA314A"/>
    <w:rsid w:val="00BA5C8C"/>
    <w:rsid w:val="00BB0F25"/>
    <w:rsid w:val="00BB20B6"/>
    <w:rsid w:val="00BB73BE"/>
    <w:rsid w:val="00BC22F2"/>
    <w:rsid w:val="00BC39A0"/>
    <w:rsid w:val="00BC4E04"/>
    <w:rsid w:val="00BC55A6"/>
    <w:rsid w:val="00BC6C16"/>
    <w:rsid w:val="00BC7AAA"/>
    <w:rsid w:val="00BD0795"/>
    <w:rsid w:val="00BD0AD2"/>
    <w:rsid w:val="00BD12BC"/>
    <w:rsid w:val="00BD1B49"/>
    <w:rsid w:val="00BD2574"/>
    <w:rsid w:val="00BD2C59"/>
    <w:rsid w:val="00BD393D"/>
    <w:rsid w:val="00BD45B6"/>
    <w:rsid w:val="00BD60C3"/>
    <w:rsid w:val="00BD6A19"/>
    <w:rsid w:val="00BD7CFE"/>
    <w:rsid w:val="00BE0359"/>
    <w:rsid w:val="00BE32E7"/>
    <w:rsid w:val="00BE3FAE"/>
    <w:rsid w:val="00BE5197"/>
    <w:rsid w:val="00BE58BB"/>
    <w:rsid w:val="00BF273D"/>
    <w:rsid w:val="00BF30E7"/>
    <w:rsid w:val="00BF4220"/>
    <w:rsid w:val="00BF5968"/>
    <w:rsid w:val="00BF6D16"/>
    <w:rsid w:val="00BF6E37"/>
    <w:rsid w:val="00C01192"/>
    <w:rsid w:val="00C0193A"/>
    <w:rsid w:val="00C020BB"/>
    <w:rsid w:val="00C032AC"/>
    <w:rsid w:val="00C042EA"/>
    <w:rsid w:val="00C044EB"/>
    <w:rsid w:val="00C05B7B"/>
    <w:rsid w:val="00C10E29"/>
    <w:rsid w:val="00C14051"/>
    <w:rsid w:val="00C1586F"/>
    <w:rsid w:val="00C16265"/>
    <w:rsid w:val="00C22C56"/>
    <w:rsid w:val="00C23E55"/>
    <w:rsid w:val="00C243B3"/>
    <w:rsid w:val="00C275D6"/>
    <w:rsid w:val="00C320C8"/>
    <w:rsid w:val="00C36A2A"/>
    <w:rsid w:val="00C37CEC"/>
    <w:rsid w:val="00C41DD5"/>
    <w:rsid w:val="00C47691"/>
    <w:rsid w:val="00C5136C"/>
    <w:rsid w:val="00C51374"/>
    <w:rsid w:val="00C5324E"/>
    <w:rsid w:val="00C555B8"/>
    <w:rsid w:val="00C60396"/>
    <w:rsid w:val="00C64F38"/>
    <w:rsid w:val="00C65BA7"/>
    <w:rsid w:val="00C7005C"/>
    <w:rsid w:val="00C70682"/>
    <w:rsid w:val="00C714AC"/>
    <w:rsid w:val="00C747B3"/>
    <w:rsid w:val="00C759BC"/>
    <w:rsid w:val="00C819DF"/>
    <w:rsid w:val="00C81C8A"/>
    <w:rsid w:val="00C8375D"/>
    <w:rsid w:val="00C863B0"/>
    <w:rsid w:val="00C87037"/>
    <w:rsid w:val="00C912BC"/>
    <w:rsid w:val="00C95531"/>
    <w:rsid w:val="00CA24C6"/>
    <w:rsid w:val="00CA3F38"/>
    <w:rsid w:val="00CA49FB"/>
    <w:rsid w:val="00CA5DCE"/>
    <w:rsid w:val="00CB07BA"/>
    <w:rsid w:val="00CB5214"/>
    <w:rsid w:val="00CC095C"/>
    <w:rsid w:val="00CC0B2B"/>
    <w:rsid w:val="00CC44A5"/>
    <w:rsid w:val="00CD04C4"/>
    <w:rsid w:val="00CD069B"/>
    <w:rsid w:val="00CD1D6F"/>
    <w:rsid w:val="00CD3E53"/>
    <w:rsid w:val="00CE1968"/>
    <w:rsid w:val="00CE7003"/>
    <w:rsid w:val="00CE7810"/>
    <w:rsid w:val="00D02C5F"/>
    <w:rsid w:val="00D02EEF"/>
    <w:rsid w:val="00D0322F"/>
    <w:rsid w:val="00D03534"/>
    <w:rsid w:val="00D12146"/>
    <w:rsid w:val="00D12700"/>
    <w:rsid w:val="00D15DD7"/>
    <w:rsid w:val="00D2260A"/>
    <w:rsid w:val="00D22A39"/>
    <w:rsid w:val="00D23FF6"/>
    <w:rsid w:val="00D2493E"/>
    <w:rsid w:val="00D32F24"/>
    <w:rsid w:val="00D34BDD"/>
    <w:rsid w:val="00D35973"/>
    <w:rsid w:val="00D41A7A"/>
    <w:rsid w:val="00D424B9"/>
    <w:rsid w:val="00D454C0"/>
    <w:rsid w:val="00D47099"/>
    <w:rsid w:val="00D53C22"/>
    <w:rsid w:val="00D558F5"/>
    <w:rsid w:val="00D572C6"/>
    <w:rsid w:val="00D574A7"/>
    <w:rsid w:val="00D63ACF"/>
    <w:rsid w:val="00D6496E"/>
    <w:rsid w:val="00D64ACA"/>
    <w:rsid w:val="00D65431"/>
    <w:rsid w:val="00D70480"/>
    <w:rsid w:val="00D71977"/>
    <w:rsid w:val="00D74885"/>
    <w:rsid w:val="00D7589A"/>
    <w:rsid w:val="00D7731A"/>
    <w:rsid w:val="00D80168"/>
    <w:rsid w:val="00D83EF9"/>
    <w:rsid w:val="00D87314"/>
    <w:rsid w:val="00D920C8"/>
    <w:rsid w:val="00D928AE"/>
    <w:rsid w:val="00D939D5"/>
    <w:rsid w:val="00D94094"/>
    <w:rsid w:val="00D96B57"/>
    <w:rsid w:val="00DA1AEF"/>
    <w:rsid w:val="00DA1F08"/>
    <w:rsid w:val="00DA25AE"/>
    <w:rsid w:val="00DA465C"/>
    <w:rsid w:val="00DA5757"/>
    <w:rsid w:val="00DA5F2C"/>
    <w:rsid w:val="00DB480C"/>
    <w:rsid w:val="00DB714E"/>
    <w:rsid w:val="00DC1AC0"/>
    <w:rsid w:val="00DC219A"/>
    <w:rsid w:val="00DC425A"/>
    <w:rsid w:val="00DC4C72"/>
    <w:rsid w:val="00DC6BC5"/>
    <w:rsid w:val="00DD0AFA"/>
    <w:rsid w:val="00DD2A4C"/>
    <w:rsid w:val="00DD433E"/>
    <w:rsid w:val="00DD43A0"/>
    <w:rsid w:val="00DD7B57"/>
    <w:rsid w:val="00DE3E13"/>
    <w:rsid w:val="00DE43B6"/>
    <w:rsid w:val="00DE5166"/>
    <w:rsid w:val="00DE562C"/>
    <w:rsid w:val="00DE670C"/>
    <w:rsid w:val="00DE73B3"/>
    <w:rsid w:val="00DF48FF"/>
    <w:rsid w:val="00DF5FB6"/>
    <w:rsid w:val="00DF7B71"/>
    <w:rsid w:val="00E03B03"/>
    <w:rsid w:val="00E03BE0"/>
    <w:rsid w:val="00E03E46"/>
    <w:rsid w:val="00E07047"/>
    <w:rsid w:val="00E07A0B"/>
    <w:rsid w:val="00E1219D"/>
    <w:rsid w:val="00E12C47"/>
    <w:rsid w:val="00E14AFF"/>
    <w:rsid w:val="00E1690D"/>
    <w:rsid w:val="00E20595"/>
    <w:rsid w:val="00E2187E"/>
    <w:rsid w:val="00E247E6"/>
    <w:rsid w:val="00E25DCE"/>
    <w:rsid w:val="00E262F5"/>
    <w:rsid w:val="00E26DAF"/>
    <w:rsid w:val="00E27CCD"/>
    <w:rsid w:val="00E30BA7"/>
    <w:rsid w:val="00E30BD3"/>
    <w:rsid w:val="00E31171"/>
    <w:rsid w:val="00E339D7"/>
    <w:rsid w:val="00E34390"/>
    <w:rsid w:val="00E3444D"/>
    <w:rsid w:val="00E35505"/>
    <w:rsid w:val="00E3582D"/>
    <w:rsid w:val="00E35BB9"/>
    <w:rsid w:val="00E41242"/>
    <w:rsid w:val="00E43658"/>
    <w:rsid w:val="00E4647B"/>
    <w:rsid w:val="00E46C1D"/>
    <w:rsid w:val="00E476C3"/>
    <w:rsid w:val="00E50D4E"/>
    <w:rsid w:val="00E50FC3"/>
    <w:rsid w:val="00E51D38"/>
    <w:rsid w:val="00E5410C"/>
    <w:rsid w:val="00E54985"/>
    <w:rsid w:val="00E555EC"/>
    <w:rsid w:val="00E6110E"/>
    <w:rsid w:val="00E61128"/>
    <w:rsid w:val="00E62291"/>
    <w:rsid w:val="00E62316"/>
    <w:rsid w:val="00E67A07"/>
    <w:rsid w:val="00E705D6"/>
    <w:rsid w:val="00E719BE"/>
    <w:rsid w:val="00E719D1"/>
    <w:rsid w:val="00E72109"/>
    <w:rsid w:val="00E73B36"/>
    <w:rsid w:val="00E74D4C"/>
    <w:rsid w:val="00E75198"/>
    <w:rsid w:val="00E76BE3"/>
    <w:rsid w:val="00E84516"/>
    <w:rsid w:val="00E85A70"/>
    <w:rsid w:val="00E9512E"/>
    <w:rsid w:val="00E96AF7"/>
    <w:rsid w:val="00E96BE6"/>
    <w:rsid w:val="00E9758D"/>
    <w:rsid w:val="00E976CC"/>
    <w:rsid w:val="00EA0AE8"/>
    <w:rsid w:val="00EA485C"/>
    <w:rsid w:val="00EA4EFE"/>
    <w:rsid w:val="00EA706E"/>
    <w:rsid w:val="00EB1DAA"/>
    <w:rsid w:val="00EB1EE5"/>
    <w:rsid w:val="00EB301A"/>
    <w:rsid w:val="00EB51D6"/>
    <w:rsid w:val="00EB6D87"/>
    <w:rsid w:val="00EB77AA"/>
    <w:rsid w:val="00EC048A"/>
    <w:rsid w:val="00EC1603"/>
    <w:rsid w:val="00EC23AC"/>
    <w:rsid w:val="00EC40E3"/>
    <w:rsid w:val="00EC7956"/>
    <w:rsid w:val="00ED262A"/>
    <w:rsid w:val="00ED33E7"/>
    <w:rsid w:val="00ED3E29"/>
    <w:rsid w:val="00ED3FDA"/>
    <w:rsid w:val="00ED491F"/>
    <w:rsid w:val="00ED5970"/>
    <w:rsid w:val="00ED5AB9"/>
    <w:rsid w:val="00ED6C11"/>
    <w:rsid w:val="00EE035C"/>
    <w:rsid w:val="00EE06C8"/>
    <w:rsid w:val="00EE2D28"/>
    <w:rsid w:val="00EE3152"/>
    <w:rsid w:val="00EE4636"/>
    <w:rsid w:val="00EE46C0"/>
    <w:rsid w:val="00EF240D"/>
    <w:rsid w:val="00EF4C60"/>
    <w:rsid w:val="00EF6B20"/>
    <w:rsid w:val="00EF6F43"/>
    <w:rsid w:val="00EF7D58"/>
    <w:rsid w:val="00F03B17"/>
    <w:rsid w:val="00F0708F"/>
    <w:rsid w:val="00F10D8A"/>
    <w:rsid w:val="00F26A65"/>
    <w:rsid w:val="00F37242"/>
    <w:rsid w:val="00F37BB8"/>
    <w:rsid w:val="00F40F8C"/>
    <w:rsid w:val="00F4276E"/>
    <w:rsid w:val="00F42B66"/>
    <w:rsid w:val="00F43101"/>
    <w:rsid w:val="00F4317C"/>
    <w:rsid w:val="00F452F5"/>
    <w:rsid w:val="00F45933"/>
    <w:rsid w:val="00F46873"/>
    <w:rsid w:val="00F543D4"/>
    <w:rsid w:val="00F54AE6"/>
    <w:rsid w:val="00F5520F"/>
    <w:rsid w:val="00F55807"/>
    <w:rsid w:val="00F56B1B"/>
    <w:rsid w:val="00F56BBE"/>
    <w:rsid w:val="00F57C8F"/>
    <w:rsid w:val="00F60C23"/>
    <w:rsid w:val="00F615EE"/>
    <w:rsid w:val="00F61B6C"/>
    <w:rsid w:val="00F659FE"/>
    <w:rsid w:val="00F663EF"/>
    <w:rsid w:val="00F67ACA"/>
    <w:rsid w:val="00F70166"/>
    <w:rsid w:val="00F70718"/>
    <w:rsid w:val="00F74271"/>
    <w:rsid w:val="00F74F48"/>
    <w:rsid w:val="00F764AF"/>
    <w:rsid w:val="00F81695"/>
    <w:rsid w:val="00F81AC0"/>
    <w:rsid w:val="00F84114"/>
    <w:rsid w:val="00F8440E"/>
    <w:rsid w:val="00F87734"/>
    <w:rsid w:val="00F90111"/>
    <w:rsid w:val="00F903CD"/>
    <w:rsid w:val="00F9203A"/>
    <w:rsid w:val="00F937BF"/>
    <w:rsid w:val="00F95864"/>
    <w:rsid w:val="00F976BF"/>
    <w:rsid w:val="00FA6407"/>
    <w:rsid w:val="00FA6542"/>
    <w:rsid w:val="00FA7B59"/>
    <w:rsid w:val="00FB35DD"/>
    <w:rsid w:val="00FB4B74"/>
    <w:rsid w:val="00FB689D"/>
    <w:rsid w:val="00FC4281"/>
    <w:rsid w:val="00FC455A"/>
    <w:rsid w:val="00FC7A38"/>
    <w:rsid w:val="00FD18D9"/>
    <w:rsid w:val="00FD6808"/>
    <w:rsid w:val="00FD68BD"/>
    <w:rsid w:val="00FD6ED5"/>
    <w:rsid w:val="00FD7A2A"/>
    <w:rsid w:val="00FE15A4"/>
    <w:rsid w:val="00FE600E"/>
    <w:rsid w:val="00FF0607"/>
    <w:rsid w:val="00FF09D2"/>
    <w:rsid w:val="00FF1B85"/>
    <w:rsid w:val="00FF43E4"/>
    <w:rsid w:val="00FF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7C"/>
    <w:pPr>
      <w:spacing w:line="276" w:lineRule="auto"/>
      <w:jc w:val="both"/>
    </w:pPr>
    <w:rPr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B5357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B5357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bg-BG"/>
    </w:rPr>
  </w:style>
  <w:style w:type="character" w:styleId="a4">
    <w:name w:val="Strong"/>
    <w:uiPriority w:val="22"/>
    <w:qFormat/>
    <w:rsid w:val="00B5357C"/>
    <w:rPr>
      <w:b/>
      <w:bCs/>
    </w:rPr>
  </w:style>
  <w:style w:type="paragraph" w:styleId="a5">
    <w:name w:val="header"/>
    <w:basedOn w:val="a"/>
    <w:link w:val="a6"/>
    <w:uiPriority w:val="99"/>
    <w:unhideWhenUsed/>
    <w:rsid w:val="00EE4636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link w:val="a5"/>
    <w:uiPriority w:val="99"/>
    <w:rsid w:val="00EE463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E4636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E4636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1C1131"/>
    <w:pPr>
      <w:ind w:left="720"/>
      <w:contextualSpacing/>
    </w:pPr>
  </w:style>
  <w:style w:type="paragraph" w:styleId="aa">
    <w:name w:val="No Spacing"/>
    <w:uiPriority w:val="1"/>
    <w:qFormat/>
    <w:rsid w:val="00915596"/>
    <w:pPr>
      <w:jc w:val="both"/>
    </w:pPr>
    <w:rPr>
      <w:sz w:val="22"/>
      <w:szCs w:val="22"/>
      <w:lang w:val="bg-BG"/>
    </w:rPr>
  </w:style>
  <w:style w:type="paragraph" w:customStyle="1" w:styleId="Style">
    <w:name w:val="Style"/>
    <w:rsid w:val="00E719B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  <w:lang w:val="bg-BG" w:eastAsia="bg-BG"/>
    </w:rPr>
  </w:style>
  <w:style w:type="paragraph" w:styleId="ab">
    <w:name w:val="endnote text"/>
    <w:basedOn w:val="a"/>
    <w:link w:val="ac"/>
    <w:uiPriority w:val="99"/>
    <w:semiHidden/>
    <w:unhideWhenUsed/>
    <w:rsid w:val="00E07047"/>
    <w:pPr>
      <w:spacing w:line="240" w:lineRule="auto"/>
    </w:pPr>
    <w:rPr>
      <w:sz w:val="20"/>
      <w:szCs w:val="20"/>
    </w:rPr>
  </w:style>
  <w:style w:type="character" w:customStyle="1" w:styleId="ac">
    <w:name w:val="Текст на бележка в края Знак"/>
    <w:basedOn w:val="a0"/>
    <w:link w:val="ab"/>
    <w:uiPriority w:val="99"/>
    <w:semiHidden/>
    <w:rsid w:val="00E07047"/>
    <w:rPr>
      <w:lang w:val="bg-BG"/>
    </w:rPr>
  </w:style>
  <w:style w:type="character" w:styleId="ad">
    <w:name w:val="endnote reference"/>
    <w:basedOn w:val="a0"/>
    <w:uiPriority w:val="99"/>
    <w:semiHidden/>
    <w:unhideWhenUsed/>
    <w:rsid w:val="00E070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59E8-6FAD-47D5-BE14-1F851DAC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4</cp:revision>
  <cp:lastPrinted>2023-11-04T18:29:00Z</cp:lastPrinted>
  <dcterms:created xsi:type="dcterms:W3CDTF">2023-11-04T07:32:00Z</dcterms:created>
  <dcterms:modified xsi:type="dcterms:W3CDTF">2023-11-09T13:15:00Z</dcterms:modified>
</cp:coreProperties>
</file>